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  <w:szCs w:val="22"/>
                                  </w:rPr>
                                  <w:alias w:val="nazwa"/>
                                  <w:tag w:val="nazwa post."/>
                                  <w:id w:val="1945103145"/>
                                  <w:placeholder>
                                    <w:docPart w:val="1A4802159ACB4AF090C8F80F29C425CF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14:paraId="38832C1F" w14:textId="070452C1" w:rsidR="002B5343" w:rsidRPr="0032369A" w:rsidRDefault="0032369A" w:rsidP="0032369A">
                                    <w:pPr>
                                      <w:spacing w:line="312" w:lineRule="auto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r w:rsidRPr="0032369A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Dostawa mebli do pomieszczenia 307 w budynku H należącego do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5C9725DE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32369A">
            <w:rPr>
              <w:rStyle w:val="Tekstzastpczy"/>
            </w:rPr>
            <w:t>67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369A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2104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A4802159ACB4AF090C8F80F29C42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CE7C7-9480-444E-A777-4375B7E370F2}"/>
      </w:docPartPr>
      <w:docPartBody>
        <w:p w:rsidR="002F0551" w:rsidRDefault="002F0551" w:rsidP="002F0551">
          <w:pPr>
            <w:pStyle w:val="1A4802159ACB4AF090C8F80F29C425CF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2F0551"/>
    <w:rsid w:val="005E07CB"/>
    <w:rsid w:val="00852537"/>
    <w:rsid w:val="008C7F21"/>
    <w:rsid w:val="009B7CD5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0551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1A4802159ACB4AF090C8F80F29C425CF">
    <w:name w:val="1A4802159ACB4AF090C8F80F29C425CF"/>
    <w:rsid w:val="002F05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4</cp:revision>
  <cp:lastPrinted>2021-05-28T11:48:00Z</cp:lastPrinted>
  <dcterms:created xsi:type="dcterms:W3CDTF">2022-11-13T17:10:00Z</dcterms:created>
  <dcterms:modified xsi:type="dcterms:W3CDTF">2023-12-06T13:02:00Z</dcterms:modified>
</cp:coreProperties>
</file>